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C37DE0" w:rsidRPr="00F5084A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7DE0" w:rsidRPr="00936A2A" w:rsidRDefault="00C37DE0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7DE0" w:rsidRPr="007A5ECC" w:rsidRDefault="00C37DE0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mbiné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laveur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yeux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écurité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et cuvette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acier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inoxydabl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, pour montage mural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illie</w:t>
            </w:r>
            <w:proofErr w:type="spellEnd"/>
          </w:p>
        </w:tc>
      </w:tr>
      <w:tr w:rsidR="00C37DE0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bin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av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yeux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écurit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cuvett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pour montage mural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aillie</w:t>
            </w:r>
            <w:proofErr w:type="spellEnd"/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upéri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éri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 pour le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an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duit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circulation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bouch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ura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4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é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pour un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pid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site et u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lig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acile du bras de douche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ystèm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pid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homologu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nnul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00 mm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as de douche mural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rt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625 mm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50 litres/minute pour un motif d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normalis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onction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édétermi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1,5 à 3 bars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s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erformanc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un motif d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optimis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la corrosion, san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si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c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intenance et anti-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art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rè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us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imensions 150 x 150 mm, largeur de détection 15 mètres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eux tubes de raccordement 3/4" en acier inoxydable, finition polie, longueur totale 1500 mm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ide murale avec 4 perçages de fixation en acier inoxydable, finition polie, raccord d’eau F 3/4"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laveur d’yeux de sécurité intégré PremiumLine avec cuvette en acier inoxydable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en acier inoxydable pour un montage et un alignement simples de la douchette, finition polie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1/2" en acier inoxydable, avec commande à levier PUSH, testé et approuvé DIN-DVGW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de commande en acier inoxydable, finition polie, longueur 240 mm, avec indication grand format « PUSH », visible la nuit suivant DIN 67510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14 litres/minute pour un motif de jet normalisé avec une plage de fonctionnement prédéterminée de 2,5 à 5 bars de pression d'écoulement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êtes d’aspersion haute puissance à large jet en acier inoxydable, finition polie, avec aérateur en plastique, anti-calcaire, incl. protection en caoutchouc et cache anti-poussière hermétique avec mécanisme rabattable, montés sur fourche de distributeur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cuvette en acier inoxydable, diamètre 275 mm, finition polie, raccord d’évacuation F 1 1/4"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ttes lave-yeux selon EN ISO 7010 et ASR A1.3, film PVC autocollant, dimensions 100 x 100 mm, largeur de détection 10 mètres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Hauteur de montage 810 mm (± 100 mm)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BGI/GUV-I 850-0, DIN 1988 et EN 1717</w:t>
            </w:r>
          </w:p>
          <w:p w:rsidR="00C37DE0" w:rsidRPr="008F3C32" w:rsidRDefault="00C37DE0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, NF EN 15154-1:2006, NF EN 15154-2:2006 et NF EN 15154-5:2019</w:t>
            </w:r>
          </w:p>
          <w:p w:rsidR="00C37DE0" w:rsidRPr="00031497" w:rsidRDefault="00C37DE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C37DE0" w:rsidRPr="00031497" w:rsidRDefault="00C37DE0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C37DE0" w:rsidRPr="000C04E8" w:rsidRDefault="00C37DE0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C37DE0" w:rsidRPr="00E36286" w:rsidRDefault="00C37DE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37DE0" w:rsidRPr="00E36286" w:rsidRDefault="00C37DE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37DE0" w:rsidRDefault="00C37DE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C37DE0" w:rsidRPr="00C83FE2" w:rsidRDefault="00C37DE0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C37DE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C37DE0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C37DE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C37DE0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E0" w:rsidRDefault="00C37DE0" w:rsidP="00C37DE0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jVfbAIexjU07hUvSDkdX/eZpi8zSrr43aXW4ZqTzc2fGsXHAqQHx3Twch4DVl7ix1wzeO4ZKCAzEwoiLfjRRw==" w:salt="6h4Pys7UqgWW/O2+Odzza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DE0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EF5F-F717-4992-A808-10A3626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689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10:38:00Z</dcterms:created>
  <dcterms:modified xsi:type="dcterms:W3CDTF">2021-04-28T10:18:00Z</dcterms:modified>
</cp:coreProperties>
</file>